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D6" w:rsidRDefault="00F77657" w:rsidP="00D9484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7657">
        <w:rPr>
          <w:rFonts w:ascii="Arial" w:hAnsi="Arial" w:cs="Arial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734364" cy="637019"/>
            <wp:effectExtent l="19050" t="0" r="85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0" cy="6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D6" w:rsidRPr="00F77657">
        <w:rPr>
          <w:rFonts w:ascii="Arial" w:hAnsi="Arial" w:cs="Arial"/>
          <w:b/>
          <w:color w:val="000000"/>
          <w:sz w:val="24"/>
          <w:szCs w:val="24"/>
        </w:rPr>
        <w:t xml:space="preserve">INFORME </w:t>
      </w:r>
      <w:r w:rsidR="00F558FE">
        <w:rPr>
          <w:rFonts w:ascii="Arial" w:hAnsi="Arial" w:cs="Arial"/>
          <w:b/>
          <w:color w:val="000000"/>
          <w:sz w:val="24"/>
          <w:szCs w:val="24"/>
        </w:rPr>
        <w:t>DE VALORACIÓN</w:t>
      </w:r>
      <w:r w:rsidR="00116CD6" w:rsidRPr="00F776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9484F">
        <w:rPr>
          <w:rFonts w:ascii="Arial" w:hAnsi="Arial" w:cs="Arial"/>
          <w:b/>
          <w:color w:val="000000"/>
          <w:sz w:val="24"/>
          <w:szCs w:val="24"/>
        </w:rPr>
        <w:t>DE LA ENTIDAD RECEPTORA PARA LA REALIZACIÓN DE PRÁCTICAS EXTERNAS CURRICULARE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116CD6" w:rsidP="006214A6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ALUMN</w:t>
            </w:r>
            <w:r w:rsidR="006214A6">
              <w:rPr>
                <w:rFonts w:ascii="Arial" w:hAnsi="Arial" w:cs="Arial"/>
                <w:b/>
                <w:color w:val="000000"/>
                <w:sz w:val="24"/>
                <w:szCs w:val="24"/>
              </w:rPr>
              <w:t>O/A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Apellidos:</w:t>
            </w:r>
          </w:p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Nombre:</w:t>
            </w:r>
          </w:p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DNI:</w:t>
            </w:r>
          </w:p>
        </w:tc>
      </w:tr>
    </w:tbl>
    <w:p w:rsidR="00116CD6" w:rsidRPr="00F558FE" w:rsidRDefault="00116CD6" w:rsidP="00F558FE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AC79AF" w:rsidP="006214A6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LA ENTIDAD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idad:</w:t>
            </w:r>
          </w:p>
          <w:p w:rsidR="00AC79AF" w:rsidRPr="00AE6BD1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de prácticas: </w:t>
            </w:r>
          </w:p>
        </w:tc>
      </w:tr>
    </w:tbl>
    <w:p w:rsidR="00116CD6" w:rsidRPr="00F558FE" w:rsidRDefault="00116CD6" w:rsidP="00F558FE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TIVIDAD DESARROLLADA POR EL ALUMNO 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Pr="00AE6BD1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9AF" w:rsidRPr="00AE6BD1" w:rsidTr="00AC79AF">
        <w:tc>
          <w:tcPr>
            <w:tcW w:w="8644" w:type="dxa"/>
            <w:shd w:val="clear" w:color="auto" w:fill="D9D9D9" w:themeFill="background1" w:themeFillShade="D9"/>
          </w:tcPr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C7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IFICACIÓ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justificación)</w:t>
            </w:r>
          </w:p>
        </w:tc>
      </w:tr>
      <w:tr w:rsidR="00AC79AF" w:rsidRPr="00AE6BD1" w:rsidTr="00AC79AF">
        <w:tc>
          <w:tcPr>
            <w:tcW w:w="8644" w:type="dxa"/>
            <w:shd w:val="clear" w:color="auto" w:fill="FFFFFF" w:themeFill="background1"/>
          </w:tcPr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P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58FE" w:rsidRDefault="00F558FE"/>
    <w:p w:rsidR="00AC79AF" w:rsidRPr="00AC79AF" w:rsidRDefault="00AC79AF" w:rsidP="00AC79AF">
      <w:pPr>
        <w:jc w:val="center"/>
        <w:rPr>
          <w:rFonts w:ascii="Arial" w:hAnsi="Arial" w:cs="Arial"/>
        </w:rPr>
      </w:pPr>
      <w:proofErr w:type="gramStart"/>
      <w:r w:rsidRPr="00AC79AF">
        <w:rPr>
          <w:rFonts w:ascii="Arial" w:hAnsi="Arial" w:cs="Arial"/>
        </w:rPr>
        <w:t>En …</w:t>
      </w:r>
      <w:proofErr w:type="gramEnd"/>
      <w:r w:rsidRPr="00AC79AF">
        <w:rPr>
          <w:rFonts w:ascii="Arial" w:hAnsi="Arial" w:cs="Arial"/>
        </w:rPr>
        <w:t>……………. a………… de………………..de……………..</w:t>
      </w:r>
    </w:p>
    <w:p w:rsidR="00AC79AF" w:rsidRPr="00AC79AF" w:rsidRDefault="00AC79AF" w:rsidP="00AC79AF">
      <w:pPr>
        <w:jc w:val="center"/>
        <w:rPr>
          <w:rFonts w:ascii="Arial" w:hAnsi="Arial" w:cs="Arial"/>
        </w:rPr>
      </w:pPr>
    </w:p>
    <w:p w:rsidR="00AC79AF" w:rsidRDefault="00AC79AF" w:rsidP="00AC79AF">
      <w:pPr>
        <w:jc w:val="center"/>
      </w:pPr>
      <w:r w:rsidRPr="00AC79AF">
        <w:rPr>
          <w:rFonts w:ascii="Arial" w:hAnsi="Arial" w:cs="Arial"/>
        </w:rPr>
        <w:t>Fdo. …………………………………………………………</w:t>
      </w:r>
    </w:p>
    <w:p w:rsidR="00AC79AF" w:rsidRDefault="00AC79AF" w:rsidP="00AC79AF">
      <w:pPr>
        <w:jc w:val="center"/>
      </w:pPr>
    </w:p>
    <w:sectPr w:rsidR="00AC79AF" w:rsidSect="008E7852">
      <w:headerReference w:type="even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A6" w:rsidRDefault="006214A6" w:rsidP="006214A6">
      <w:pPr>
        <w:spacing w:after="0" w:line="240" w:lineRule="auto"/>
      </w:pPr>
      <w:r>
        <w:separator/>
      </w:r>
    </w:p>
  </w:endnote>
  <w:endnote w:type="continuationSeparator" w:id="0">
    <w:p w:rsidR="006214A6" w:rsidRDefault="006214A6" w:rsidP="0062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A6" w:rsidRDefault="006214A6" w:rsidP="006214A6">
      <w:pPr>
        <w:spacing w:after="0" w:line="240" w:lineRule="auto"/>
      </w:pPr>
      <w:r>
        <w:separator/>
      </w:r>
    </w:p>
  </w:footnote>
  <w:footnote w:type="continuationSeparator" w:id="0">
    <w:p w:rsidR="006214A6" w:rsidRDefault="006214A6" w:rsidP="0062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CA58AF81DABD6A4CBAEAA600A1525C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14A6" w:rsidRDefault="006214A6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ÁSTER OFICIAL EN CRIMINALIDAD E INTERVENCIÓN SOCIAL EN MENORES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86D7AEE85E74244990A5CDC33C8D183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6214A6" w:rsidRDefault="006214A6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Facultad de Derecho. Universidad de Málaga</w:t>
        </w:r>
      </w:p>
    </w:sdtContent>
  </w:sdt>
  <w:p w:rsidR="006214A6" w:rsidRDefault="006214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CD6"/>
    <w:rsid w:val="000D7A9A"/>
    <w:rsid w:val="00116CD6"/>
    <w:rsid w:val="00232B71"/>
    <w:rsid w:val="003E4C98"/>
    <w:rsid w:val="006214A6"/>
    <w:rsid w:val="008E7852"/>
    <w:rsid w:val="00AC79AF"/>
    <w:rsid w:val="00D9484F"/>
    <w:rsid w:val="00E45880"/>
    <w:rsid w:val="00ED4040"/>
    <w:rsid w:val="00F53E4E"/>
    <w:rsid w:val="00F558FE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CD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21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6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CD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2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58AF81DABD6A4CBAEAA600A15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60EE-82CA-4F4E-A529-3F2B398EEE7A}"/>
      </w:docPartPr>
      <w:docPartBody>
        <w:p w:rsidR="00EA419B" w:rsidRDefault="008A1243" w:rsidP="008A1243">
          <w:pPr>
            <w:pStyle w:val="CA58AF81DABD6A4CBAEAA600A1525C8D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6D7AEE85E74244990A5CDC33C8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D54-7157-8B4E-B015-5E154BB05F82}"/>
      </w:docPartPr>
      <w:docPartBody>
        <w:p w:rsidR="00EA419B" w:rsidRDefault="008A1243" w:rsidP="008A1243">
          <w:pPr>
            <w:pStyle w:val="86D7AEE85E74244990A5CDC33C8D1835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1243"/>
    <w:rsid w:val="003644D4"/>
    <w:rsid w:val="008A1243"/>
    <w:rsid w:val="00960B76"/>
    <w:rsid w:val="00EA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58AF81DABD6A4CBAEAA600A1525C8D">
    <w:name w:val="CA58AF81DABD6A4CBAEAA600A1525C8D"/>
    <w:rsid w:val="008A1243"/>
  </w:style>
  <w:style w:type="paragraph" w:customStyle="1" w:styleId="86D7AEE85E74244990A5CDC33C8D1835">
    <w:name w:val="86D7AEE85E74244990A5CDC33C8D1835"/>
    <w:rsid w:val="008A1243"/>
  </w:style>
  <w:style w:type="paragraph" w:customStyle="1" w:styleId="18499B2FF163DE45A2DDCF2F9933B0DA">
    <w:name w:val="18499B2FF163DE45A2DDCF2F9933B0DA"/>
    <w:rsid w:val="008A1243"/>
  </w:style>
  <w:style w:type="paragraph" w:customStyle="1" w:styleId="579A619CCFF519479A5E81B500DC3422">
    <w:name w:val="579A619CCFF519479A5E81B500DC3422"/>
    <w:rsid w:val="008A1243"/>
  </w:style>
  <w:style w:type="paragraph" w:customStyle="1" w:styleId="4EEBCD9C09146D49A4630E714F380DBE">
    <w:name w:val="4EEBCD9C09146D49A4630E714F380DBE"/>
    <w:rsid w:val="008A1243"/>
  </w:style>
  <w:style w:type="paragraph" w:customStyle="1" w:styleId="2EDC0DAA080F0344AFC6F040FE6A4538">
    <w:name w:val="2EDC0DAA080F0344AFC6F040FE6A4538"/>
    <w:rsid w:val="008A1243"/>
  </w:style>
  <w:style w:type="paragraph" w:customStyle="1" w:styleId="CAC1E553D7422F4F9A5D48A5C0A2AAFE">
    <w:name w:val="CAC1E553D7422F4F9A5D48A5C0A2AAFE"/>
    <w:rsid w:val="008A12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Derecho. Universidad de Málag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ED59A-66F0-4F56-A897-ABF5728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OFICIAL EN CRIMINALIDAD E INTERVENCIÓN SOCIAL EN MENORES</vt:lpstr>
    </vt:vector>
  </TitlesOfParts>
  <Company>Universidad de Málag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OFICIAL EN CRIMINALIDAD E INTERVENCIÓN SOCIAL EN MENORES</dc:title>
  <dc:creator>Fátima Pérez</dc:creator>
  <cp:lastModifiedBy>PATRI</cp:lastModifiedBy>
  <cp:revision>2</cp:revision>
  <cp:lastPrinted>2013-12-13T11:07:00Z</cp:lastPrinted>
  <dcterms:created xsi:type="dcterms:W3CDTF">2015-01-16T09:09:00Z</dcterms:created>
  <dcterms:modified xsi:type="dcterms:W3CDTF">2015-01-16T09:09:00Z</dcterms:modified>
</cp:coreProperties>
</file>